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F01BA">
        <w:rPr>
          <w:rFonts w:eastAsia="Times New Roman"/>
          <w:color w:val="auto"/>
        </w:rPr>
        <w:t>10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90EDD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90EDD">
        <w:rPr>
          <w:rFonts w:ascii="Times New Roman" w:eastAsia="Times New Roman" w:hAnsi="Times New Roman"/>
          <w:sz w:val="24"/>
          <w:szCs w:val="24"/>
        </w:rPr>
        <w:t>09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90EDD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90EDD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6106A0">
        <w:rPr>
          <w:rFonts w:ascii="Times New Roman" w:eastAsia="Times New Roman" w:hAnsi="Times New Roman"/>
          <w:b/>
          <w:sz w:val="24"/>
          <w:szCs w:val="24"/>
        </w:rPr>
        <w:t xml:space="preserve">ДИСЦИПЛИНАРНОЙ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90EDD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B90EDD">
        <w:rPr>
          <w:rFonts w:ascii="Times New Roman" w:eastAsia="Times New Roman" w:hAnsi="Times New Roman"/>
          <w:sz w:val="24"/>
          <w:szCs w:val="24"/>
        </w:rPr>
        <w:t>го</w:t>
      </w:r>
      <w:r w:rsidRPr="00AB17D2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B90EDD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A165C4">
      <w:pPr>
        <w:pStyle w:val="1"/>
        <w:ind w:right="42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65E" w:rsidRDefault="0060365E" w:rsidP="0060365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4536"/>
      </w:tblGrid>
      <w:tr w:rsidR="0060365E" w:rsidTr="00DC559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365E" w:rsidRDefault="0060365E" w:rsidP="00DC55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65E" w:rsidRDefault="0060365E" w:rsidP="00DC559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65E" w:rsidRDefault="0060365E" w:rsidP="00DC559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0365E" w:rsidTr="00DC559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0365E" w:rsidRDefault="0060365E" w:rsidP="00DC55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65E" w:rsidRDefault="0060365E" w:rsidP="00DC559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365E" w:rsidRDefault="0060365E" w:rsidP="00DC559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0365E" w:rsidRDefault="0060365E" w:rsidP="006036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0365E" w:rsidRPr="002D524F" w:rsidRDefault="0060365E" w:rsidP="0060365E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) в виде </w:t>
      </w:r>
      <w:r>
        <w:rPr>
          <w:rFonts w:ascii="Times New Roman" w:hAnsi="Times New Roman" w:cs="Times New Roman"/>
          <w:sz w:val="24"/>
          <w:szCs w:val="24"/>
        </w:rPr>
        <w:t>Предупреждения</w:t>
      </w:r>
      <w:r w:rsidRPr="002D524F">
        <w:rPr>
          <w:rFonts w:ascii="Times New Roman" w:hAnsi="Times New Roman" w:cs="Times New Roman"/>
          <w:sz w:val="24"/>
          <w:szCs w:val="24"/>
        </w:rPr>
        <w:t>.</w:t>
      </w:r>
    </w:p>
    <w:p w:rsidR="0060365E" w:rsidRPr="002D524F" w:rsidRDefault="0060365E" w:rsidP="0060365E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24F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524F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 w:rsidRPr="002D524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D524F">
        <w:rPr>
          <w:rFonts w:ascii="Times New Roman" w:hAnsi="Times New Roman" w:cs="Times New Roman"/>
          <w:sz w:val="24"/>
          <w:szCs w:val="24"/>
        </w:rPr>
        <w:t>).</w:t>
      </w:r>
    </w:p>
    <w:p w:rsidR="0060365E" w:rsidRPr="00CD3B80" w:rsidRDefault="0060365E" w:rsidP="0060365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60365E" w:rsidRDefault="0060365E" w:rsidP="0060365E"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765" w:rsidRDefault="00D64765" w:rsidP="00D6476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D64765" w:rsidTr="00D6476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765" w:rsidRDefault="00D647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4765" w:rsidTr="00D6476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765" w:rsidRDefault="00D647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тсутствует лицензия на соответствующие виды деятельности в области использования атомной энергии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II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765" w:rsidRDefault="00D64765" w:rsidP="00D6476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765" w:rsidRDefault="00D64765" w:rsidP="00D6476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4765" w:rsidRDefault="00D64765" w:rsidP="00D6476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D64765" w:rsidTr="00D6476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765" w:rsidRDefault="00D647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4765" w:rsidTr="00D6476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4765" w:rsidRDefault="00D647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765" w:rsidRDefault="00D647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4765" w:rsidRDefault="00D64765" w:rsidP="00D64765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62 Мослиф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000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64765" w:rsidRDefault="00D64765" w:rsidP="00D647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4765" w:rsidRDefault="00D64765" w:rsidP="00D6476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A63CA" w:rsidRDefault="002A63CA" w:rsidP="002A63CA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965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2A63CA" w:rsidTr="002A63C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63CA" w:rsidRDefault="002A6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CA" w:rsidRDefault="002A63C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CA" w:rsidRDefault="002A63C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A63CA" w:rsidTr="002A63C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A63CA" w:rsidRDefault="002A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CA" w:rsidRDefault="002A63C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CA" w:rsidRDefault="002A63C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A63CA" w:rsidRDefault="002A63CA" w:rsidP="002A63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A63CA" w:rsidRDefault="002A63CA" w:rsidP="002A63CA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965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2A63CA" w:rsidRDefault="002A63CA" w:rsidP="002A63CA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965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63CA" w:rsidRDefault="002A63CA" w:rsidP="002A63C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A63CA" w:rsidRDefault="002A63CA" w:rsidP="002A63C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B90EDD">
        <w:rPr>
          <w:rFonts w:ascii="Times New Roman" w:eastAsia="Times New Roman" w:hAnsi="Times New Roman"/>
          <w:b/>
          <w:sz w:val="24"/>
          <w:szCs w:val="24"/>
        </w:rPr>
        <w:t xml:space="preserve">Дисциплинарной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2A63C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90EDD">
        <w:rPr>
          <w:rFonts w:ascii="Times New Roman" w:eastAsia="Times New Roman" w:hAnsi="Times New Roman"/>
          <w:b/>
          <w:sz w:val="24"/>
          <w:szCs w:val="24"/>
        </w:rPr>
        <w:t>Забелин</w:t>
      </w:r>
    </w:p>
    <w:sectPr w:rsidR="00771119" w:rsidSect="00246368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9C" w:rsidRDefault="0053019C" w:rsidP="00D01B2B">
      <w:pPr>
        <w:spacing w:after="0" w:line="240" w:lineRule="auto"/>
      </w:pPr>
      <w:r>
        <w:separator/>
      </w:r>
    </w:p>
  </w:endnote>
  <w:endnote w:type="continuationSeparator" w:id="0">
    <w:p w:rsidR="0053019C" w:rsidRDefault="0053019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9C" w:rsidRDefault="0053019C" w:rsidP="00D01B2B">
      <w:pPr>
        <w:spacing w:after="0" w:line="240" w:lineRule="auto"/>
      </w:pPr>
      <w:r>
        <w:separator/>
      </w:r>
    </w:p>
  </w:footnote>
  <w:footnote w:type="continuationSeparator" w:id="0">
    <w:p w:rsidR="0053019C" w:rsidRDefault="0053019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D3C4E"/>
    <w:rsid w:val="000E56B4"/>
    <w:rsid w:val="000F5C4A"/>
    <w:rsid w:val="000F7036"/>
    <w:rsid w:val="00125573"/>
    <w:rsid w:val="001666C0"/>
    <w:rsid w:val="00177368"/>
    <w:rsid w:val="0018092B"/>
    <w:rsid w:val="001D50C3"/>
    <w:rsid w:val="001F4922"/>
    <w:rsid w:val="001F7D1B"/>
    <w:rsid w:val="00210022"/>
    <w:rsid w:val="00225A09"/>
    <w:rsid w:val="00242793"/>
    <w:rsid w:val="00246368"/>
    <w:rsid w:val="002A23FE"/>
    <w:rsid w:val="002A63CA"/>
    <w:rsid w:val="002C71B1"/>
    <w:rsid w:val="002F01BA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3019C"/>
    <w:rsid w:val="00574AE3"/>
    <w:rsid w:val="00597451"/>
    <w:rsid w:val="0060045A"/>
    <w:rsid w:val="0060365E"/>
    <w:rsid w:val="006106A0"/>
    <w:rsid w:val="00612A80"/>
    <w:rsid w:val="00625BD6"/>
    <w:rsid w:val="00652A37"/>
    <w:rsid w:val="00664EC1"/>
    <w:rsid w:val="00671633"/>
    <w:rsid w:val="0068348E"/>
    <w:rsid w:val="006A079B"/>
    <w:rsid w:val="0070535F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90EDD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64765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285F-C7BF-4CA5-9808-84CF293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7</cp:revision>
  <cp:lastPrinted>2017-09-26T13:17:00Z</cp:lastPrinted>
  <dcterms:created xsi:type="dcterms:W3CDTF">2017-09-26T13:08:00Z</dcterms:created>
  <dcterms:modified xsi:type="dcterms:W3CDTF">2017-09-26T13:20:00Z</dcterms:modified>
</cp:coreProperties>
</file>